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6E2F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5C9B31-3678-4527-A763-3AAF846A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A7F7-06D0-45F0-82FC-2F7EF5FA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admin adolf</cp:lastModifiedBy>
  <cp:revision>2</cp:revision>
  <dcterms:created xsi:type="dcterms:W3CDTF">2025-09-03T12:19:00Z</dcterms:created>
  <dcterms:modified xsi:type="dcterms:W3CDTF">2025-09-03T12:19:00Z</dcterms:modified>
</cp:coreProperties>
</file>